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33" w:rsidRDefault="00545633" w:rsidP="006E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33" w:rsidRDefault="005456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AC23FF" w:rsidRPr="000C5738" w:rsidTr="00545633">
        <w:tc>
          <w:tcPr>
            <w:tcW w:w="6098" w:type="dxa"/>
          </w:tcPr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AC23FF" w:rsidRPr="000C5738" w:rsidRDefault="00AC23FF" w:rsidP="007F4543">
            <w:pPr>
              <w:rPr>
                <w:sz w:val="24"/>
                <w:szCs w:val="24"/>
              </w:rPr>
            </w:pPr>
          </w:p>
          <w:p w:rsidR="00AC23FF" w:rsidRPr="000C5738" w:rsidRDefault="00AC23FF" w:rsidP="007F4543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6E188B" w:rsidRPr="003B2AB4" w:rsidRDefault="006E188B" w:rsidP="006E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7" w:rsidRPr="00AC23FF" w:rsidRDefault="00A630A3" w:rsidP="006E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F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C23FF" w:rsidRPr="00AC23FF" w:rsidRDefault="003B2AB4" w:rsidP="00AC23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AC23FF">
        <w:rPr>
          <w:rFonts w:ascii="Times New Roman" w:hAnsi="Times New Roman" w:cs="Times New Roman"/>
          <w:b/>
          <w:sz w:val="24"/>
          <w:szCs w:val="24"/>
        </w:rPr>
        <w:t xml:space="preserve">О КОНСУЛЬТАЦИЯХ </w:t>
      </w:r>
      <w:bookmarkEnd w:id="0"/>
      <w:r w:rsidRPr="00AC23F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C23FF" w:rsidRPr="00AC23FF">
        <w:rPr>
          <w:rFonts w:ascii="Times New Roman" w:hAnsi="Times New Roman"/>
          <w:b/>
          <w:sz w:val="24"/>
          <w:szCs w:val="24"/>
        </w:rPr>
        <w:t xml:space="preserve">ГАПОУ МО </w:t>
      </w:r>
      <w:r w:rsidR="00AC23FF" w:rsidRPr="00AC23FF">
        <w:rPr>
          <w:rFonts w:ascii="Times New Roman" w:eastAsia="Times New Roman" w:hAnsi="Times New Roman"/>
          <w:b/>
          <w:sz w:val="24"/>
          <w:szCs w:val="24"/>
          <w:lang w:eastAsia="ru-RU"/>
        </w:rPr>
        <w:t>«АПАТИТСКИЙ ПОЛИТЕХНИЧЕСКИЙ КОЛЛЕДЖ ИМЕНИ ГОЛОВАНОВА ГЕОРГИЯ АЛЕКСАНДРОВИЧА»</w:t>
      </w:r>
    </w:p>
    <w:p w:rsidR="00A630A3" w:rsidRPr="003B2AB4" w:rsidRDefault="00A630A3" w:rsidP="006E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88B" w:rsidRPr="003B2AB4" w:rsidRDefault="006E188B" w:rsidP="006E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E87" w:rsidRPr="00AC23FF" w:rsidRDefault="00AC23FF" w:rsidP="00AC23FF">
      <w:pPr>
        <w:pStyle w:val="a4"/>
        <w:numPr>
          <w:ilvl w:val="0"/>
          <w:numId w:val="1"/>
        </w:numPr>
        <w:spacing w:after="0"/>
        <w:ind w:left="425" w:firstLine="1"/>
        <w:rPr>
          <w:rFonts w:ascii="Times New Roman" w:hAnsi="Times New Roman" w:cs="Times New Roman"/>
          <w:sz w:val="24"/>
          <w:szCs w:val="24"/>
        </w:rPr>
      </w:pPr>
      <w:r w:rsidRPr="00AC23F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C23FF" w:rsidRPr="003B2AB4" w:rsidRDefault="00AC23FF" w:rsidP="00AC23FF">
      <w:pPr>
        <w:pStyle w:val="a4"/>
        <w:spacing w:after="0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0452E3" w:rsidRPr="003B2AB4" w:rsidRDefault="009D5E87" w:rsidP="00AC23FF">
      <w:pPr>
        <w:pStyle w:val="a4"/>
        <w:widowControl w:val="0"/>
        <w:numPr>
          <w:ilvl w:val="1"/>
          <w:numId w:val="1"/>
        </w:numPr>
        <w:tabs>
          <w:tab w:val="left" w:pos="426"/>
        </w:tabs>
        <w:spacing w:after="0"/>
        <w:ind w:left="0" w:hanging="7"/>
        <w:jc w:val="both"/>
        <w:rPr>
          <w:rFonts w:ascii="Times New Roman" w:hAnsi="Times New Roman" w:cs="Times New Roman"/>
          <w:sz w:val="24"/>
          <w:szCs w:val="24"/>
        </w:rPr>
      </w:pPr>
      <w:r w:rsidRPr="003B2AB4">
        <w:rPr>
          <w:rFonts w:ascii="Times New Roman" w:hAnsi="Times New Roman" w:cs="Times New Roman"/>
          <w:sz w:val="24"/>
          <w:szCs w:val="24"/>
        </w:rPr>
        <w:t xml:space="preserve">Положения составлено на </w:t>
      </w:r>
      <w:r w:rsidR="00AC23FF">
        <w:rPr>
          <w:rFonts w:ascii="Times New Roman" w:hAnsi="Times New Roman" w:cs="Times New Roman"/>
          <w:sz w:val="24"/>
          <w:szCs w:val="24"/>
        </w:rPr>
        <w:t xml:space="preserve">основании ФГОС </w:t>
      </w:r>
      <w:r w:rsidR="005D1E08" w:rsidRPr="003B2AB4">
        <w:rPr>
          <w:rFonts w:ascii="Times New Roman" w:hAnsi="Times New Roman" w:cs="Times New Roman"/>
          <w:sz w:val="24"/>
          <w:szCs w:val="24"/>
        </w:rPr>
        <w:t>СПО</w:t>
      </w:r>
      <w:r w:rsidR="003B5E33" w:rsidRPr="003B2AB4">
        <w:rPr>
          <w:rFonts w:ascii="Times New Roman" w:hAnsi="Times New Roman" w:cs="Times New Roman"/>
          <w:sz w:val="24"/>
          <w:szCs w:val="24"/>
        </w:rPr>
        <w:t>,</w:t>
      </w:r>
      <w:r w:rsidR="005D1E08" w:rsidRPr="003B2AB4">
        <w:rPr>
          <w:rFonts w:ascii="Times New Roman" w:hAnsi="Times New Roman" w:cs="Times New Roman"/>
          <w:sz w:val="24"/>
          <w:szCs w:val="24"/>
        </w:rPr>
        <w:t xml:space="preserve"> </w:t>
      </w:r>
      <w:r w:rsidR="00AF1C99" w:rsidRPr="003B2AB4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 среднего профессионального образования (среднем специальном учебном заведении)</w:t>
      </w:r>
      <w:r w:rsidR="003B2AB4">
        <w:rPr>
          <w:rFonts w:ascii="Times New Roman" w:hAnsi="Times New Roman" w:cs="Times New Roman"/>
          <w:sz w:val="24"/>
          <w:szCs w:val="24"/>
        </w:rPr>
        <w:t>.</w:t>
      </w:r>
    </w:p>
    <w:p w:rsidR="00AF1C99" w:rsidRPr="00AC23FF" w:rsidRDefault="000452E3" w:rsidP="00AC2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AB4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ланирование, организацию и порядок проведения консультаций в </w:t>
      </w:r>
      <w:r w:rsidR="00AC23FF" w:rsidRPr="00E56DB7">
        <w:rPr>
          <w:rFonts w:ascii="Times New Roman" w:hAnsi="Times New Roman"/>
          <w:sz w:val="24"/>
          <w:szCs w:val="24"/>
        </w:rPr>
        <w:t>ГАПОУ МО «АПК им. Голованова Г.А.»</w:t>
      </w:r>
      <w:r w:rsidR="00AC23FF">
        <w:rPr>
          <w:rFonts w:ascii="Times New Roman" w:hAnsi="Times New Roman"/>
          <w:sz w:val="24"/>
          <w:szCs w:val="24"/>
        </w:rPr>
        <w:t xml:space="preserve"> (далее – Колледж)</w:t>
      </w:r>
    </w:p>
    <w:p w:rsidR="005E73AD" w:rsidRPr="003B2AB4" w:rsidRDefault="005E73AD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 xml:space="preserve">Консультация – это </w:t>
      </w:r>
      <w:r w:rsidR="003B5E33" w:rsidRPr="003B2AB4">
        <w:rPr>
          <w:rFonts w:cs="Times New Roman"/>
        </w:rPr>
        <w:t xml:space="preserve">один из </w:t>
      </w:r>
      <w:r w:rsidRPr="003B2AB4">
        <w:rPr>
          <w:rFonts w:cs="Times New Roman"/>
        </w:rPr>
        <w:t>вид</w:t>
      </w:r>
      <w:r w:rsidR="003B5E33" w:rsidRPr="003B2AB4">
        <w:rPr>
          <w:rFonts w:cs="Times New Roman"/>
        </w:rPr>
        <w:t>ов</w:t>
      </w:r>
      <w:r w:rsidRPr="003B2AB4">
        <w:rPr>
          <w:rFonts w:cs="Times New Roman"/>
        </w:rPr>
        <w:t xml:space="preserve"> </w:t>
      </w:r>
      <w:r w:rsidR="003B5E33" w:rsidRPr="003B2AB4">
        <w:rPr>
          <w:rFonts w:cs="Times New Roman"/>
        </w:rPr>
        <w:t>учебных занятий, предусмотренный учебными планами.</w:t>
      </w:r>
    </w:p>
    <w:p w:rsidR="00AF1C99" w:rsidRPr="003B2AB4" w:rsidRDefault="00AF1C99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 xml:space="preserve">Задачей проведения консультаций является повышение качества освоения образовательных программ, </w:t>
      </w:r>
      <w:r w:rsidR="00A630A3" w:rsidRPr="003B2AB4">
        <w:rPr>
          <w:rFonts w:cs="Times New Roman"/>
        </w:rPr>
        <w:t xml:space="preserve">руководство самостоятельной работой обучающихся, </w:t>
      </w:r>
      <w:r w:rsidRPr="003B2AB4">
        <w:rPr>
          <w:rFonts w:cs="Times New Roman"/>
        </w:rPr>
        <w:t xml:space="preserve">оказание индивидуальной помощи обучающимся и студентам в подготовке письменных экзаменационных работ и дипломных проектов, ликвидация пробелов </w:t>
      </w:r>
      <w:r w:rsidR="00AC23FF" w:rsidRPr="003B2AB4">
        <w:rPr>
          <w:rFonts w:cs="Times New Roman"/>
        </w:rPr>
        <w:t>в знаниях,</w:t>
      </w:r>
      <w:r w:rsidRPr="003B2AB4">
        <w:rPr>
          <w:rFonts w:cs="Times New Roman"/>
        </w:rPr>
        <w:t xml:space="preserve"> обучающихся и студентов, углубление и расширение знаний обучающихся и студентов по отдельным особо значимым темам и разделам программ учебных дисциплин.</w:t>
      </w:r>
    </w:p>
    <w:p w:rsidR="00A630A3" w:rsidRPr="003B2AB4" w:rsidRDefault="00A630A3" w:rsidP="00DC3981">
      <w:pPr>
        <w:pStyle w:val="21"/>
        <w:widowControl w:val="0"/>
        <w:tabs>
          <w:tab w:val="left" w:pos="540"/>
        </w:tabs>
        <w:spacing w:line="276" w:lineRule="auto"/>
        <w:ind w:left="425" w:firstLine="0"/>
        <w:contextualSpacing/>
        <w:rPr>
          <w:rFonts w:cs="Times New Roman"/>
        </w:rPr>
      </w:pPr>
    </w:p>
    <w:p w:rsidR="00AF1C99" w:rsidRPr="00AC23FF" w:rsidRDefault="00AC23FF" w:rsidP="00AC23FF">
      <w:pPr>
        <w:pStyle w:val="a4"/>
        <w:numPr>
          <w:ilvl w:val="0"/>
          <w:numId w:val="1"/>
        </w:numPr>
        <w:spacing w:after="0"/>
        <w:ind w:left="425" w:firstLine="1"/>
        <w:rPr>
          <w:rFonts w:ascii="Times New Roman" w:hAnsi="Times New Roman" w:cs="Times New Roman"/>
          <w:sz w:val="24"/>
          <w:szCs w:val="24"/>
        </w:rPr>
      </w:pPr>
      <w:r w:rsidRPr="00AC23FF">
        <w:rPr>
          <w:rFonts w:ascii="Times New Roman" w:hAnsi="Times New Roman" w:cs="Times New Roman"/>
          <w:sz w:val="24"/>
          <w:szCs w:val="24"/>
        </w:rPr>
        <w:t>ПЛАНИРОВАНИЕ И ОРГАНИЗАЦИЯ КОНСУЛЬТАЦИЙ</w:t>
      </w:r>
    </w:p>
    <w:p w:rsidR="000452E3" w:rsidRPr="003B2AB4" w:rsidRDefault="000452E3" w:rsidP="00DC3981">
      <w:pPr>
        <w:pStyle w:val="21"/>
        <w:widowControl w:val="0"/>
        <w:tabs>
          <w:tab w:val="left" w:pos="540"/>
        </w:tabs>
        <w:spacing w:line="276" w:lineRule="auto"/>
        <w:ind w:left="425" w:firstLine="0"/>
        <w:contextualSpacing/>
        <w:rPr>
          <w:rFonts w:cs="Times New Roman"/>
          <w:b/>
        </w:rPr>
      </w:pPr>
    </w:p>
    <w:p w:rsidR="00AF1C99" w:rsidRPr="003B2AB4" w:rsidRDefault="00AF1C99" w:rsidP="00AC23FF">
      <w:pPr>
        <w:pStyle w:val="21"/>
        <w:widowControl w:val="0"/>
        <w:tabs>
          <w:tab w:val="left" w:pos="-3119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>2.1.</w:t>
      </w:r>
      <w:r w:rsidRPr="003B2AB4">
        <w:rPr>
          <w:rFonts w:cs="Times New Roman"/>
          <w:b/>
          <w:bCs/>
          <w:iCs/>
        </w:rPr>
        <w:t>.</w:t>
      </w:r>
      <w:r w:rsidRPr="003B2AB4">
        <w:rPr>
          <w:rFonts w:cs="Times New Roman"/>
          <w:bCs/>
        </w:rPr>
        <w:t> </w:t>
      </w:r>
      <w:r w:rsidRPr="003B2AB4">
        <w:rPr>
          <w:rFonts w:cs="Times New Roman"/>
        </w:rPr>
        <w:t xml:space="preserve">Консультации для обучающихся и </w:t>
      </w:r>
      <w:r w:rsidR="00AC23FF" w:rsidRPr="003B2AB4">
        <w:rPr>
          <w:rFonts w:cs="Times New Roman"/>
        </w:rPr>
        <w:t>студентов очной</w:t>
      </w:r>
      <w:r w:rsidRPr="003B2AB4">
        <w:rPr>
          <w:rFonts w:cs="Times New Roman"/>
        </w:rPr>
        <w:t xml:space="preserve"> формы получения образования предусматриваются в объеме 100 часов на учебную группу на каждый учебный год, в том числе в период реализации среднего (полного) общего образования для лиц, обучающихся на базе основного общего образования.</w:t>
      </w:r>
    </w:p>
    <w:p w:rsidR="00AF1C99" w:rsidRPr="003B2AB4" w:rsidRDefault="00A630A3" w:rsidP="00AC23FF">
      <w:pPr>
        <w:pStyle w:val="21"/>
        <w:widowControl w:val="0"/>
        <w:tabs>
          <w:tab w:val="left" w:pos="-3119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>2.2.</w:t>
      </w:r>
      <w:r w:rsidR="00AF1C99" w:rsidRPr="003B2AB4">
        <w:rPr>
          <w:rFonts w:cs="Times New Roman"/>
        </w:rPr>
        <w:t xml:space="preserve">Количество консультаций на </w:t>
      </w:r>
      <w:r w:rsidR="005E73AD" w:rsidRPr="003B2AB4">
        <w:rPr>
          <w:rFonts w:cs="Times New Roman"/>
        </w:rPr>
        <w:t>каждую учебную дисциплину, междисциплинарный курс</w:t>
      </w:r>
      <w:r w:rsidR="00AF1C99" w:rsidRPr="003B2AB4">
        <w:rPr>
          <w:rFonts w:cs="Times New Roman"/>
        </w:rPr>
        <w:t xml:space="preserve"> </w:t>
      </w:r>
      <w:r w:rsidR="005E73AD" w:rsidRPr="003B2AB4">
        <w:rPr>
          <w:rFonts w:cs="Times New Roman"/>
        </w:rPr>
        <w:t>утверждается</w:t>
      </w:r>
      <w:r w:rsidR="003B5E33" w:rsidRPr="003B2AB4">
        <w:rPr>
          <w:rFonts w:cs="Times New Roman"/>
        </w:rPr>
        <w:t xml:space="preserve"> в начале каждого учебного </w:t>
      </w:r>
      <w:r w:rsidR="00545633" w:rsidRPr="003B2AB4">
        <w:rPr>
          <w:rFonts w:cs="Times New Roman"/>
        </w:rPr>
        <w:t>года приказом</w:t>
      </w:r>
      <w:r w:rsidR="00AF1C99" w:rsidRPr="003B2AB4">
        <w:rPr>
          <w:rFonts w:cs="Times New Roman"/>
        </w:rPr>
        <w:t xml:space="preserve"> </w:t>
      </w:r>
      <w:r w:rsidR="005E73AD" w:rsidRPr="003B2AB4">
        <w:rPr>
          <w:rFonts w:cs="Times New Roman"/>
        </w:rPr>
        <w:t>директора колледжа «Об установлении педагогической нагрузки» на текущий учебный год.</w:t>
      </w:r>
      <w:r w:rsidR="003B796E" w:rsidRPr="003B2AB4">
        <w:rPr>
          <w:rFonts w:cs="Times New Roman"/>
        </w:rPr>
        <w:t xml:space="preserve"> Количество </w:t>
      </w:r>
      <w:r w:rsidR="00545633" w:rsidRPr="003B2AB4">
        <w:rPr>
          <w:rFonts w:cs="Times New Roman"/>
        </w:rPr>
        <w:t>часов консультаций</w:t>
      </w:r>
      <w:r w:rsidR="00CB7F74" w:rsidRPr="003B2AB4">
        <w:rPr>
          <w:rFonts w:cs="Times New Roman"/>
        </w:rPr>
        <w:t xml:space="preserve"> на отдельные предметы </w:t>
      </w:r>
      <w:r w:rsidR="000452E3" w:rsidRPr="003B2AB4">
        <w:rPr>
          <w:rFonts w:cs="Times New Roman"/>
        </w:rPr>
        <w:t xml:space="preserve">определяются местом учебной дисциплины в учебном плане основной профессиональной образовательной программы, практической составляющей программы, может </w:t>
      </w:r>
      <w:r w:rsidR="00CB7F74" w:rsidRPr="003B2AB4">
        <w:rPr>
          <w:rFonts w:cs="Times New Roman"/>
        </w:rPr>
        <w:t>составля</w:t>
      </w:r>
      <w:r w:rsidR="000452E3" w:rsidRPr="003B2AB4">
        <w:rPr>
          <w:rFonts w:cs="Times New Roman"/>
        </w:rPr>
        <w:t>ть</w:t>
      </w:r>
      <w:r w:rsidR="00CB7F74" w:rsidRPr="003B2AB4">
        <w:rPr>
          <w:rFonts w:cs="Times New Roman"/>
        </w:rPr>
        <w:t xml:space="preserve"> от 10 до 15% от количества часов, отведённых учебным планом на соответствующую учебную дисциплину. По учебным дисциплинам, выносимым на государственную итоговую аттестацию по </w:t>
      </w:r>
      <w:r w:rsidR="000452E3" w:rsidRPr="003B2AB4">
        <w:rPr>
          <w:rFonts w:cs="Times New Roman"/>
        </w:rPr>
        <w:t>профессии/</w:t>
      </w:r>
      <w:r w:rsidR="00CB7F74" w:rsidRPr="003B2AB4">
        <w:rPr>
          <w:rFonts w:cs="Times New Roman"/>
        </w:rPr>
        <w:t xml:space="preserve">специальности, на консультации может быть выделено до </w:t>
      </w:r>
      <w:r w:rsidR="000452E3" w:rsidRPr="003B2AB4">
        <w:rPr>
          <w:rFonts w:cs="Times New Roman"/>
        </w:rPr>
        <w:t xml:space="preserve">20 часов консультационного времени </w:t>
      </w:r>
      <w:r w:rsidR="00CB7F74" w:rsidRPr="003B2AB4">
        <w:rPr>
          <w:rFonts w:cs="Times New Roman"/>
        </w:rPr>
        <w:t xml:space="preserve"> </w:t>
      </w:r>
    </w:p>
    <w:p w:rsidR="003B5E33" w:rsidRPr="003B2AB4" w:rsidRDefault="003B5E33" w:rsidP="00AC23FF">
      <w:pPr>
        <w:pStyle w:val="21"/>
        <w:widowControl w:val="0"/>
        <w:tabs>
          <w:tab w:val="left" w:pos="-3119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 xml:space="preserve">2.3. Консультации проводятся </w:t>
      </w:r>
      <w:r w:rsidR="003B796E" w:rsidRPr="003B2AB4">
        <w:rPr>
          <w:rFonts w:cs="Times New Roman"/>
        </w:rPr>
        <w:t xml:space="preserve">во внеурочное время </w:t>
      </w:r>
      <w:r w:rsidRPr="003B2AB4">
        <w:rPr>
          <w:rFonts w:cs="Times New Roman"/>
        </w:rPr>
        <w:t>в соответствии с расписанием.</w:t>
      </w:r>
    </w:p>
    <w:p w:rsidR="00A630A3" w:rsidRPr="003B2AB4" w:rsidRDefault="003B5E33" w:rsidP="00AC23FF">
      <w:pPr>
        <w:pStyle w:val="21"/>
        <w:widowControl w:val="0"/>
        <w:tabs>
          <w:tab w:val="left" w:pos="-3119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>2.4</w:t>
      </w:r>
      <w:r w:rsidR="005E73AD" w:rsidRPr="003B2AB4">
        <w:rPr>
          <w:rFonts w:cs="Times New Roman"/>
        </w:rPr>
        <w:t xml:space="preserve">. График проведения учебных консультаций составляется на полугодие/семестр </w:t>
      </w:r>
    </w:p>
    <w:p w:rsidR="005E73AD" w:rsidRPr="003B2AB4" w:rsidRDefault="00A630A3" w:rsidP="00AC23FF">
      <w:pPr>
        <w:pStyle w:val="21"/>
        <w:widowControl w:val="0"/>
        <w:tabs>
          <w:tab w:val="left" w:pos="540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lastRenderedPageBreak/>
        <w:t xml:space="preserve"> </w:t>
      </w:r>
      <w:r w:rsidR="005E73AD" w:rsidRPr="003B2AB4">
        <w:rPr>
          <w:rFonts w:cs="Times New Roman"/>
        </w:rPr>
        <w:t>преподавателем, ведущим обучение по соответствующим учебным дисциплинам и МДК</w:t>
      </w:r>
      <w:r w:rsidRPr="003B2AB4">
        <w:rPr>
          <w:rFonts w:cs="Times New Roman"/>
        </w:rPr>
        <w:t>,</w:t>
      </w:r>
      <w:r w:rsidR="005E73AD" w:rsidRPr="003B2AB4">
        <w:rPr>
          <w:rFonts w:cs="Times New Roman"/>
        </w:rPr>
        <w:t xml:space="preserve"> и </w:t>
      </w:r>
      <w:r w:rsidR="00AC23FF" w:rsidRPr="003B2AB4">
        <w:rPr>
          <w:rFonts w:cs="Times New Roman"/>
        </w:rPr>
        <w:t>утверждается директором</w:t>
      </w:r>
      <w:r w:rsidR="005E73AD" w:rsidRPr="003B2AB4">
        <w:rPr>
          <w:rFonts w:cs="Times New Roman"/>
        </w:rPr>
        <w:t xml:space="preserve">, заместителем директора </w:t>
      </w:r>
      <w:r w:rsidR="00DF7E9A" w:rsidRPr="003B2AB4">
        <w:rPr>
          <w:rFonts w:cs="Times New Roman"/>
        </w:rPr>
        <w:t>по УПР колледжа</w:t>
      </w:r>
      <w:r w:rsidR="005E73AD" w:rsidRPr="003B2AB4">
        <w:rPr>
          <w:rFonts w:cs="Times New Roman"/>
        </w:rPr>
        <w:t>.</w:t>
      </w:r>
      <w:r w:rsidR="003B5E33" w:rsidRPr="003B2AB4">
        <w:rPr>
          <w:rFonts w:cs="Times New Roman"/>
        </w:rPr>
        <w:t xml:space="preserve"> </w:t>
      </w:r>
      <w:r w:rsidR="005E73AD" w:rsidRPr="003B2AB4">
        <w:rPr>
          <w:rFonts w:cs="Times New Roman"/>
        </w:rPr>
        <w:t>При этом количество часов, отводимых на консультации по каждой учебной групп</w:t>
      </w:r>
      <w:r w:rsidR="003B5E33" w:rsidRPr="003B2AB4">
        <w:rPr>
          <w:rFonts w:cs="Times New Roman"/>
        </w:rPr>
        <w:t>е, не должно превышать 3 часов в</w:t>
      </w:r>
      <w:r w:rsidR="005E73AD" w:rsidRPr="003B2AB4">
        <w:rPr>
          <w:rFonts w:cs="Times New Roman"/>
        </w:rPr>
        <w:t xml:space="preserve"> неделю.</w:t>
      </w:r>
    </w:p>
    <w:p w:rsidR="005E73AD" w:rsidRPr="003B2AB4" w:rsidRDefault="003B5E33" w:rsidP="00AC23FF">
      <w:pPr>
        <w:pStyle w:val="21"/>
        <w:widowControl w:val="0"/>
        <w:tabs>
          <w:tab w:val="left" w:pos="540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>2.5.</w:t>
      </w:r>
      <w:r w:rsidR="005E73AD" w:rsidRPr="003B2AB4">
        <w:rPr>
          <w:rFonts w:cs="Times New Roman"/>
        </w:rPr>
        <w:t xml:space="preserve"> Расписание учебных консультаций доводится до сведения обучающихся и студентов (размещается на информационном стенде рядом с расписанием уроков, </w:t>
      </w:r>
      <w:r w:rsidR="00A630A3" w:rsidRPr="003B2AB4">
        <w:rPr>
          <w:rFonts w:cs="Times New Roman"/>
        </w:rPr>
        <w:t xml:space="preserve">на официальном сайте колледжа, </w:t>
      </w:r>
      <w:r w:rsidR="005E73AD" w:rsidRPr="003B2AB4">
        <w:rPr>
          <w:rFonts w:cs="Times New Roman"/>
        </w:rPr>
        <w:t xml:space="preserve">вывешивается в учебном кабинете, записывается </w:t>
      </w:r>
      <w:r w:rsidR="00545633" w:rsidRPr="003B2AB4">
        <w:rPr>
          <w:rFonts w:cs="Times New Roman"/>
        </w:rPr>
        <w:t>в дневниках,</w:t>
      </w:r>
      <w:r w:rsidR="005E73AD" w:rsidRPr="003B2AB4">
        <w:rPr>
          <w:rFonts w:cs="Times New Roman"/>
        </w:rPr>
        <w:t xml:space="preserve"> обучающихся и студентов) </w:t>
      </w:r>
    </w:p>
    <w:p w:rsidR="00AF1C99" w:rsidRPr="003B2AB4" w:rsidRDefault="003B5E33" w:rsidP="00AC23FF">
      <w:pPr>
        <w:pStyle w:val="21"/>
        <w:widowControl w:val="0"/>
        <w:tabs>
          <w:tab w:val="left" w:pos="540"/>
        </w:tabs>
        <w:spacing w:line="276" w:lineRule="auto"/>
        <w:ind w:firstLine="0"/>
        <w:contextualSpacing/>
        <w:rPr>
          <w:rFonts w:cs="Times New Roman"/>
        </w:rPr>
      </w:pPr>
      <w:r w:rsidRPr="003B2AB4">
        <w:rPr>
          <w:rFonts w:cs="Times New Roman"/>
        </w:rPr>
        <w:t>2.6.</w:t>
      </w:r>
      <w:r w:rsidR="00AF1C99" w:rsidRPr="003B2AB4">
        <w:rPr>
          <w:rFonts w:cs="Times New Roman"/>
        </w:rPr>
        <w:t xml:space="preserve"> Формы проведения консультаций: </w:t>
      </w:r>
      <w:r w:rsidRPr="003B2AB4">
        <w:rPr>
          <w:rFonts w:cs="Times New Roman"/>
        </w:rPr>
        <w:t xml:space="preserve">групповые, индивидуальные; </w:t>
      </w:r>
      <w:r w:rsidR="00A630A3" w:rsidRPr="003B2AB4">
        <w:rPr>
          <w:rFonts w:cs="Times New Roman"/>
        </w:rPr>
        <w:t xml:space="preserve">консультации могут </w:t>
      </w:r>
      <w:r w:rsidRPr="003B2AB4">
        <w:rPr>
          <w:rFonts w:cs="Times New Roman"/>
        </w:rPr>
        <w:t>проводиться с целой группой, её частью, отдельными обучающимися, студентами.</w:t>
      </w:r>
    </w:p>
    <w:p w:rsidR="003B796E" w:rsidRPr="003B2AB4" w:rsidRDefault="003B796E" w:rsidP="00DC3981">
      <w:pPr>
        <w:pStyle w:val="21"/>
        <w:widowControl w:val="0"/>
        <w:tabs>
          <w:tab w:val="left" w:pos="540"/>
        </w:tabs>
        <w:spacing w:line="276" w:lineRule="auto"/>
        <w:ind w:left="425" w:firstLine="0"/>
        <w:contextualSpacing/>
        <w:rPr>
          <w:rFonts w:cs="Times New Roman"/>
        </w:rPr>
      </w:pPr>
    </w:p>
    <w:p w:rsidR="003B796E" w:rsidRDefault="00AC23FF" w:rsidP="00AC23FF">
      <w:pPr>
        <w:pStyle w:val="a4"/>
        <w:numPr>
          <w:ilvl w:val="0"/>
          <w:numId w:val="1"/>
        </w:numPr>
        <w:spacing w:after="0"/>
        <w:ind w:left="425" w:firstLine="1"/>
        <w:rPr>
          <w:rFonts w:ascii="Times New Roman" w:hAnsi="Times New Roman" w:cs="Times New Roman"/>
          <w:sz w:val="24"/>
          <w:szCs w:val="24"/>
        </w:rPr>
      </w:pPr>
      <w:r w:rsidRPr="00AC23FF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ЦИЯ ПО ПРОВЕДЕНИЮ КОНСУЛЬТАЦИЙ</w:t>
      </w:r>
    </w:p>
    <w:p w:rsidR="00AC23FF" w:rsidRPr="00AC23FF" w:rsidRDefault="00AC23FF" w:rsidP="00AC23FF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B796E" w:rsidRPr="003B2AB4" w:rsidRDefault="003B796E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 xml:space="preserve">Проведённые консультации записываются преподавателем в журнале учёта теоретического обучения на специальных </w:t>
      </w:r>
      <w:r w:rsidR="00AC23FF" w:rsidRPr="003B2AB4">
        <w:rPr>
          <w:rFonts w:cs="Times New Roman"/>
        </w:rPr>
        <w:t>страницах непосредственно</w:t>
      </w:r>
      <w:r w:rsidRPr="003B2AB4">
        <w:rPr>
          <w:rFonts w:cs="Times New Roman"/>
        </w:rPr>
        <w:t xml:space="preserve"> в день проведения.</w:t>
      </w:r>
    </w:p>
    <w:p w:rsidR="003B796E" w:rsidRPr="003B2AB4" w:rsidRDefault="003B796E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 xml:space="preserve">Преподаватель, проводящий консультацию, </w:t>
      </w:r>
      <w:r w:rsidR="00545633" w:rsidRPr="003B2AB4">
        <w:rPr>
          <w:rFonts w:cs="Times New Roman"/>
        </w:rPr>
        <w:t>отмечает в</w:t>
      </w:r>
      <w:r w:rsidRPr="003B2AB4">
        <w:rPr>
          <w:rFonts w:cs="Times New Roman"/>
        </w:rPr>
        <w:t xml:space="preserve"> журнале присутствие обучающихся, студентов; допускается выставление оценок участникам консультации, если целью консультации являлась ликвидация пробелов в знаниях обучающихся, студентов.</w:t>
      </w:r>
    </w:p>
    <w:p w:rsidR="003B796E" w:rsidRPr="003B2AB4" w:rsidRDefault="003B796E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>Учёт выполнения педагогической нагрузки по консультациям осуществляется в табеле вычитки часов за каждый месяц</w:t>
      </w:r>
    </w:p>
    <w:p w:rsidR="00CB7F74" w:rsidRPr="003B2AB4" w:rsidRDefault="00CB7F74" w:rsidP="00AC23FF">
      <w:pPr>
        <w:pStyle w:val="21"/>
        <w:widowControl w:val="0"/>
        <w:numPr>
          <w:ilvl w:val="1"/>
          <w:numId w:val="1"/>
        </w:numPr>
        <w:tabs>
          <w:tab w:val="left" w:pos="426"/>
        </w:tabs>
        <w:spacing w:line="276" w:lineRule="auto"/>
        <w:ind w:left="0" w:hanging="7"/>
        <w:contextualSpacing/>
        <w:rPr>
          <w:rFonts w:cs="Times New Roman"/>
        </w:rPr>
      </w:pPr>
      <w:r w:rsidRPr="003B2AB4">
        <w:rPr>
          <w:rFonts w:cs="Times New Roman"/>
        </w:rPr>
        <w:t xml:space="preserve">Контроль проведения консультаций осуществляется </w:t>
      </w:r>
      <w:r w:rsidR="00DF7E9A" w:rsidRPr="003B2AB4">
        <w:rPr>
          <w:rFonts w:cs="Times New Roman"/>
        </w:rPr>
        <w:t xml:space="preserve">заместителем директора по УПР и </w:t>
      </w:r>
      <w:r w:rsidR="00A10143">
        <w:t>заместителем директора по ВСР</w:t>
      </w:r>
      <w:r w:rsidRPr="003B2AB4">
        <w:rPr>
          <w:rFonts w:cs="Times New Roman"/>
        </w:rPr>
        <w:t>.</w:t>
      </w:r>
    </w:p>
    <w:sectPr w:rsidR="00CB7F74" w:rsidRPr="003B2AB4" w:rsidSect="00A348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41" w:rsidRDefault="00AE2641" w:rsidP="000649EB">
      <w:pPr>
        <w:spacing w:after="0" w:line="240" w:lineRule="auto"/>
      </w:pPr>
      <w:r>
        <w:separator/>
      </w:r>
    </w:p>
  </w:endnote>
  <w:endnote w:type="continuationSeparator" w:id="0">
    <w:p w:rsidR="00AE2641" w:rsidRDefault="00AE2641" w:rsidP="000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061201"/>
      <w:docPartObj>
        <w:docPartGallery w:val="Page Numbers (Bottom of Page)"/>
        <w:docPartUnique/>
      </w:docPartObj>
    </w:sdtPr>
    <w:sdtEndPr/>
    <w:sdtContent>
      <w:p w:rsidR="000649EB" w:rsidRDefault="00064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33">
          <w:rPr>
            <w:noProof/>
          </w:rPr>
          <w:t>1</w:t>
        </w:r>
        <w:r>
          <w:fldChar w:fldCharType="end"/>
        </w:r>
      </w:p>
    </w:sdtContent>
  </w:sdt>
  <w:p w:rsidR="000649EB" w:rsidRDefault="00064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41" w:rsidRDefault="00AE2641" w:rsidP="000649EB">
      <w:pPr>
        <w:spacing w:after="0" w:line="240" w:lineRule="auto"/>
      </w:pPr>
      <w:r>
        <w:separator/>
      </w:r>
    </w:p>
  </w:footnote>
  <w:footnote w:type="continuationSeparator" w:id="0">
    <w:p w:rsidR="00AE2641" w:rsidRDefault="00AE2641" w:rsidP="0006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E87"/>
    <w:rsid w:val="000452E3"/>
    <w:rsid w:val="000649EB"/>
    <w:rsid w:val="003B09BA"/>
    <w:rsid w:val="003B2AB4"/>
    <w:rsid w:val="003B54D6"/>
    <w:rsid w:val="003B5E33"/>
    <w:rsid w:val="003B796E"/>
    <w:rsid w:val="0047648C"/>
    <w:rsid w:val="00545633"/>
    <w:rsid w:val="005D1E08"/>
    <w:rsid w:val="005E73AD"/>
    <w:rsid w:val="006E188B"/>
    <w:rsid w:val="006F557E"/>
    <w:rsid w:val="00792063"/>
    <w:rsid w:val="009D5E87"/>
    <w:rsid w:val="00A10143"/>
    <w:rsid w:val="00A3483F"/>
    <w:rsid w:val="00A630A3"/>
    <w:rsid w:val="00AC23FF"/>
    <w:rsid w:val="00AE2641"/>
    <w:rsid w:val="00AF1C99"/>
    <w:rsid w:val="00C50D6F"/>
    <w:rsid w:val="00C8759F"/>
    <w:rsid w:val="00CB7F74"/>
    <w:rsid w:val="00D33DE2"/>
    <w:rsid w:val="00DC3981"/>
    <w:rsid w:val="00DF7E9A"/>
    <w:rsid w:val="00E96921"/>
    <w:rsid w:val="00EE66B2"/>
    <w:rsid w:val="00EF41B9"/>
    <w:rsid w:val="00F560D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7794C-E512-4201-A8D4-2F3344E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E87"/>
    <w:pPr>
      <w:ind w:left="720"/>
      <w:contextualSpacing/>
    </w:pPr>
  </w:style>
  <w:style w:type="paragraph" w:styleId="a5">
    <w:name w:val="Normal (Web)"/>
    <w:basedOn w:val="a"/>
    <w:rsid w:val="005D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F1C9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rsid w:val="00AC2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9EB"/>
  </w:style>
  <w:style w:type="paragraph" w:styleId="a8">
    <w:name w:val="footer"/>
    <w:basedOn w:val="a"/>
    <w:link w:val="a9"/>
    <w:uiPriority w:val="99"/>
    <w:unhideWhenUsed/>
    <w:rsid w:val="0006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9EB"/>
  </w:style>
  <w:style w:type="paragraph" w:styleId="aa">
    <w:name w:val="Balloon Text"/>
    <w:basedOn w:val="a"/>
    <w:link w:val="ab"/>
    <w:uiPriority w:val="99"/>
    <w:semiHidden/>
    <w:unhideWhenUsed/>
    <w:rsid w:val="0006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CEFD-048C-4FAB-9720-E2AD7B4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</dc:creator>
  <cp:keywords/>
  <dc:description/>
  <cp:lastModifiedBy>Flash</cp:lastModifiedBy>
  <cp:revision>12</cp:revision>
  <cp:lastPrinted>2016-05-19T10:03:00Z</cp:lastPrinted>
  <dcterms:created xsi:type="dcterms:W3CDTF">2014-04-01T18:14:00Z</dcterms:created>
  <dcterms:modified xsi:type="dcterms:W3CDTF">2016-05-23T08:40:00Z</dcterms:modified>
</cp:coreProperties>
</file>